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65D30" w:rsidP="00DA7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DA76E4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9E7146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</w:t>
            </w:r>
            <w:r w:rsidR="002C5E22" w:rsidRPr="002C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065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г.П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D30"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 Горловская, СНТ Садовое товарищество № 68, участок 24</w:t>
            </w:r>
          </w:p>
        </w:tc>
        <w:tc>
          <w:tcPr>
            <w:tcW w:w="4111" w:type="dxa"/>
            <w:vAlign w:val="center"/>
          </w:tcPr>
          <w:p w:rsidR="002634D7" w:rsidRPr="00065D30" w:rsidRDefault="00DA76E4" w:rsidP="00065D3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7146"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газопровода к жилому дому по </w:t>
            </w:r>
            <w:r w:rsidR="00065D30" w:rsidRPr="00065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</w:t>
            </w:r>
            <w:proofErr w:type="gramStart"/>
            <w:r w:rsidR="00065D30" w:rsidRPr="00065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Г</w:t>
            </w:r>
            <w:proofErr w:type="gramEnd"/>
            <w:r w:rsidR="00065D30" w:rsidRPr="00065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рловская, </w:t>
            </w:r>
            <w:r w:rsidR="00065D30" w:rsidRPr="00065D30">
              <w:rPr>
                <w:rFonts w:ascii="Times New Roman" w:hAnsi="Times New Roman" w:cs="Times New Roman"/>
                <w:sz w:val="28"/>
                <w:szCs w:val="28"/>
              </w:rPr>
              <w:t>СНТ Садовое товарищество № 68, участок 24</w:t>
            </w:r>
          </w:p>
        </w:tc>
        <w:tc>
          <w:tcPr>
            <w:tcW w:w="1985" w:type="dxa"/>
            <w:vAlign w:val="center"/>
          </w:tcPr>
          <w:p w:rsidR="002634D7" w:rsidRPr="002C5E22" w:rsidRDefault="00065D30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  <w:r w:rsidR="00FA5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DC3687" w:rsidP="002776BD">
      <w:r>
        <w:rPr>
          <w:noProof/>
        </w:rPr>
        <w:lastRenderedPageBreak/>
        <w:drawing>
          <wp:inline distT="0" distB="0" distL="0" distR="0">
            <wp:extent cx="6840220" cy="97445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D" w:rsidRDefault="00DC3687" w:rsidP="002776BD">
      <w:r>
        <w:rPr>
          <w:noProof/>
        </w:rPr>
        <w:lastRenderedPageBreak/>
        <w:drawing>
          <wp:inline distT="0" distB="0" distL="0" distR="0">
            <wp:extent cx="6840220" cy="972583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D0D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B6CAF"/>
    <w:rsid w:val="001F44D4"/>
    <w:rsid w:val="00200249"/>
    <w:rsid w:val="002634D7"/>
    <w:rsid w:val="002776BD"/>
    <w:rsid w:val="002C5E22"/>
    <w:rsid w:val="00302BF4"/>
    <w:rsid w:val="00330EE7"/>
    <w:rsid w:val="003B4095"/>
    <w:rsid w:val="00463B60"/>
    <w:rsid w:val="00496D80"/>
    <w:rsid w:val="00524D0D"/>
    <w:rsid w:val="00564201"/>
    <w:rsid w:val="005C29F4"/>
    <w:rsid w:val="006E731C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C87588"/>
    <w:rsid w:val="00CF6AEB"/>
    <w:rsid w:val="00D62892"/>
    <w:rsid w:val="00DA76E4"/>
    <w:rsid w:val="00DC3687"/>
    <w:rsid w:val="00E36410"/>
    <w:rsid w:val="00E466F2"/>
    <w:rsid w:val="00F26EC6"/>
    <w:rsid w:val="00F76738"/>
    <w:rsid w:val="00F85BC6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46E-D079-4A77-8586-62FBA06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1</cp:revision>
  <cp:lastPrinted>2015-12-01T08:58:00Z</cp:lastPrinted>
  <dcterms:created xsi:type="dcterms:W3CDTF">2015-09-08T06:38:00Z</dcterms:created>
  <dcterms:modified xsi:type="dcterms:W3CDTF">2016-01-28T04:50:00Z</dcterms:modified>
</cp:coreProperties>
</file>